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66B71325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2C587CA8" w:rsidR="007D6B3D" w:rsidRDefault="00965D24" w:rsidP="007F23FF">
            <w:pPr>
              <w:jc w:val="center"/>
            </w:pPr>
            <w:r>
              <w:rPr>
                <w:rFonts w:hint="eastAsia"/>
              </w:rPr>
              <w:t>職種（</w:t>
            </w:r>
            <w:r w:rsidR="007D6B3D">
              <w:rPr>
                <w:rFonts w:hint="eastAsia"/>
              </w:rPr>
              <w:t>区分</w:t>
            </w:r>
            <w:r>
              <w:rPr>
                <w:rFonts w:hint="eastAsia"/>
              </w:rPr>
              <w:t>）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sdt>
            <w:sdtPr>
              <w:rPr>
                <w:rFonts w:hint="eastAsia"/>
              </w:rPr>
              <w:id w:val="-1554227689"/>
              <w:placeholder>
                <w:docPart w:val="DefaultPlaceholder_-1854013438"/>
              </w:placeholder>
              <w:dropDownList>
                <w:listItem w:displayText="民間型選考枠" w:value="民間型選考枠"/>
                <w:listItem w:displayText="スポーツ特別枠" w:value="スポーツ特別枠"/>
              </w:dropDownList>
            </w:sdtPr>
            <w:sdtEndPr/>
            <w:sdtContent>
              <w:p w14:paraId="400A4DF1" w14:textId="492A3797" w:rsidR="007D6B3D" w:rsidRDefault="007E6AC4" w:rsidP="007F23FF">
                <w:pPr>
                  <w:jc w:val="center"/>
                </w:pPr>
                <w:r>
                  <w:rPr>
                    <w:rFonts w:hint="eastAsia"/>
                  </w:rPr>
                  <w:t>民間型選考枠</w:t>
                </w:r>
              </w:p>
            </w:sdtContent>
          </w:sdt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Pr="009F32D2" w:rsidRDefault="007D6B3D" w:rsidP="007F23FF">
            <w:pPr>
              <w:jc w:val="center"/>
            </w:pPr>
          </w:p>
        </w:tc>
      </w:tr>
    </w:tbl>
    <w:p w14:paraId="25740494" w14:textId="61C100AE" w:rsidR="007D6B3D" w:rsidRDefault="00C87EB4" w:rsidP="007D6B3D">
      <w:pPr>
        <w:spacing w:line="40" w:lineRule="exact"/>
        <w:jc w:val="left"/>
        <w:rPr>
          <w:w w:val="20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05DAC" wp14:editId="768E60CC">
                <wp:simplePos x="0" y="0"/>
                <wp:positionH relativeFrom="margin">
                  <wp:posOffset>2667000</wp:posOffset>
                </wp:positionH>
                <wp:positionV relativeFrom="paragraph">
                  <wp:posOffset>-793750</wp:posOffset>
                </wp:positionV>
                <wp:extent cx="4003040" cy="3352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06DDA" w14:textId="36AD0D36" w:rsidR="00D8236E" w:rsidRPr="00684B22" w:rsidRDefault="00D8236E" w:rsidP="00D823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D823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AA39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８</w:t>
                            </w:r>
                            <w:r w:rsidRPr="00D823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年度佐賀県職員採用試験　民間型選考枠</w:t>
                            </w:r>
                            <w:r w:rsidR="00C87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事務系</w:t>
                            </w:r>
                            <w:r w:rsidRPr="00D823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C87EB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D823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スポーツ特別枠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5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10pt;margin-top:-62.5pt;width:315.2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" filled="f" stroked="f" strokeweight=".5pt">
                <v:textbox>
                  <w:txbxContent>
                    <w:p w14:paraId="63306DDA" w14:textId="36AD0D36" w:rsidR="00D8236E" w:rsidRPr="00684B22" w:rsidRDefault="00D8236E" w:rsidP="00D823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D823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令和</w:t>
                      </w:r>
                      <w:r w:rsidR="00AA39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８</w:t>
                      </w:r>
                      <w:r w:rsidRPr="00D823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年度佐賀県職員採用試験　民間型選考枠</w:t>
                      </w:r>
                      <w:r w:rsidR="00C87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（事務系</w:t>
                      </w:r>
                      <w:r w:rsidRPr="00D823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）</w:t>
                      </w:r>
                      <w:r w:rsidR="00C87EB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・</w:t>
                      </w:r>
                      <w:r w:rsidRPr="00D823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スポーツ特別枠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F868A" wp14:editId="7B1BB1C1">
                <wp:simplePos x="0" y="0"/>
                <wp:positionH relativeFrom="margin">
                  <wp:posOffset>2711450</wp:posOffset>
                </wp:positionH>
                <wp:positionV relativeFrom="paragraph">
                  <wp:posOffset>-755650</wp:posOffset>
                </wp:positionV>
                <wp:extent cx="3938270" cy="246380"/>
                <wp:effectExtent l="19050" t="19050" r="24130" b="203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E9B06" w14:textId="09EFB2BE" w:rsidR="00D8236E" w:rsidRPr="00D8236E" w:rsidRDefault="00D8236E" w:rsidP="00D823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868A" id="テキスト ボックス 15" o:spid="_x0000_s1027" type="#_x0000_t202" style="position:absolute;margin-left:213.5pt;margin-top:-59.5pt;width:310.1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" fillcolor="window" strokeweight="2.25pt">
                <v:stroke linestyle="thinThin"/>
                <v:textbox>
                  <w:txbxContent>
                    <w:p w14:paraId="03CE9B06" w14:textId="09EFB2BE" w:rsidR="00D8236E" w:rsidRPr="00D8236E" w:rsidRDefault="00D8236E" w:rsidP="00D8236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25F36F14">
                <wp:simplePos x="0" y="0"/>
                <wp:positionH relativeFrom="column">
                  <wp:posOffset>-187960</wp:posOffset>
                </wp:positionH>
                <wp:positionV relativeFrom="paragraph">
                  <wp:posOffset>-445135</wp:posOffset>
                </wp:positionV>
                <wp:extent cx="353377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6CF34654" w:rsidR="007D6B3D" w:rsidRPr="00BC3586" w:rsidRDefault="00FA7419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8" type="#_x0000_t202" style="position:absolute;margin-left:-14.8pt;margin-top:-35.05pt;width:278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" filled="f" stroked="f">
                <v:textbox inset="5.85pt,.7pt,5.85pt,.7pt">
                  <w:txbxContent>
                    <w:p w14:paraId="6E88DB29" w14:textId="6CF34654" w:rsidR="007D6B3D" w:rsidRPr="00BC3586" w:rsidRDefault="00FA7419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993"/>
        <w:gridCol w:w="1559"/>
        <w:gridCol w:w="851"/>
        <w:gridCol w:w="496"/>
        <w:gridCol w:w="497"/>
        <w:gridCol w:w="338"/>
        <w:gridCol w:w="512"/>
        <w:gridCol w:w="993"/>
        <w:gridCol w:w="424"/>
        <w:gridCol w:w="1419"/>
        <w:gridCol w:w="140"/>
        <w:gridCol w:w="1703"/>
      </w:tblGrid>
      <w:tr w:rsidR="001D5C05" w:rsidRPr="005E299C" w14:paraId="4794F47F" w14:textId="77777777" w:rsidTr="001039AF">
        <w:trPr>
          <w:cantSplit/>
          <w:trHeight w:val="284"/>
        </w:trPr>
        <w:tc>
          <w:tcPr>
            <w:tcW w:w="4853" w:type="dxa"/>
            <w:gridSpan w:val="6"/>
            <w:vMerge w:val="restart"/>
            <w:tcBorders>
              <w:bottom w:val="nil"/>
            </w:tcBorders>
          </w:tcPr>
          <w:p w14:paraId="6EE065A6" w14:textId="77777777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B59DF4C" w14:textId="1150D6D4" w:rsidR="001D5C05" w:rsidRDefault="001D5C05" w:rsidP="007F23FF">
            <w:pPr>
              <w:spacing w:line="260" w:lineRule="exact"/>
            </w:pPr>
          </w:p>
          <w:p w14:paraId="31A880E0" w14:textId="315B9EA7" w:rsidR="00931331" w:rsidRPr="00931331" w:rsidRDefault="00931331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529" w:type="dxa"/>
            <w:gridSpan w:val="7"/>
            <w:vMerge w:val="restart"/>
          </w:tcPr>
          <w:p w14:paraId="3F8CD217" w14:textId="0379C679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5E8FC3F9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636429">
              <w:rPr>
                <w:rFonts w:hint="eastAsia"/>
                <w:sz w:val="18"/>
                <w:u w:val="single"/>
              </w:rPr>
              <w:t>９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1039AF">
        <w:trPr>
          <w:cantSplit/>
          <w:trHeight w:val="602"/>
        </w:trPr>
        <w:tc>
          <w:tcPr>
            <w:tcW w:w="4853" w:type="dxa"/>
            <w:gridSpan w:val="6"/>
            <w:vMerge/>
            <w:tcBorders>
              <w:bottom w:val="nil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52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AA395B" w14:paraId="71EF0FEC" w14:textId="77777777" w:rsidTr="005B5437">
        <w:trPr>
          <w:trHeight w:val="662"/>
        </w:trPr>
        <w:tc>
          <w:tcPr>
            <w:tcW w:w="10382" w:type="dxa"/>
            <w:gridSpan w:val="13"/>
          </w:tcPr>
          <w:p w14:paraId="04B852E6" w14:textId="77777777" w:rsidR="00AA395B" w:rsidRDefault="00AA395B" w:rsidP="005B5437">
            <w:bookmarkStart w:id="0" w:name="_Hlk226378411"/>
            <w:r>
              <w:rPr>
                <w:rFonts w:hint="eastAsia"/>
              </w:rPr>
              <w:t xml:space="preserve">３．現住所　　　　　　　　　　　　　　　　　　　　　　</w:t>
            </w:r>
          </w:p>
          <w:p w14:paraId="2E50EF0A" w14:textId="77777777" w:rsidR="00AA395B" w:rsidRPr="000D7D05" w:rsidRDefault="00AA395B" w:rsidP="005B5437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A64E98">
              <w:rPr>
                <w:rFonts w:hint="eastAsia"/>
                <w:sz w:val="18"/>
                <w:szCs w:val="20"/>
              </w:rPr>
              <w:t>※市町村名まで記入、番地等は記入不要</w:t>
            </w:r>
            <w:r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</w:p>
        </w:tc>
      </w:tr>
      <w:tr w:rsidR="00AA395B" w14:paraId="6F4716B4" w14:textId="77777777" w:rsidTr="005B5437">
        <w:trPr>
          <w:cantSplit/>
          <w:trHeight w:val="464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B42C0E6" w14:textId="062CED72" w:rsidR="00AA395B" w:rsidRDefault="00AA395B" w:rsidP="005B543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４　</w:t>
            </w:r>
            <w:r w:rsidR="00DE4125">
              <w:rPr>
                <w:rFonts w:hint="eastAsia"/>
              </w:rPr>
              <w:t>．</w:t>
            </w:r>
            <w:r>
              <w:rPr>
                <w:rFonts w:hint="eastAsia"/>
              </w:rPr>
              <w:t>学　歴</w:t>
            </w:r>
          </w:p>
        </w:tc>
        <w:tc>
          <w:tcPr>
            <w:tcW w:w="993" w:type="dxa"/>
            <w:vAlign w:val="center"/>
          </w:tcPr>
          <w:p w14:paraId="4AEF349C" w14:textId="77777777" w:rsidR="00AA395B" w:rsidRDefault="00AA395B" w:rsidP="005B5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C224A7" w14:textId="77777777" w:rsidR="00AA395B" w:rsidRDefault="00AA395B" w:rsidP="005B5437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851" w:type="dxa"/>
            <w:vAlign w:val="center"/>
          </w:tcPr>
          <w:p w14:paraId="14050EA9" w14:textId="77777777" w:rsidR="00AA395B" w:rsidRDefault="00AA395B" w:rsidP="005B5437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993" w:type="dxa"/>
            <w:gridSpan w:val="2"/>
            <w:vAlign w:val="center"/>
          </w:tcPr>
          <w:p w14:paraId="211023C4" w14:textId="77777777" w:rsidR="00AA395B" w:rsidRDefault="00AA395B" w:rsidP="005B543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267" w:type="dxa"/>
            <w:gridSpan w:val="4"/>
            <w:vAlign w:val="center"/>
          </w:tcPr>
          <w:p w14:paraId="0338DCCA" w14:textId="77777777" w:rsidR="00AA395B" w:rsidRDefault="00AA395B" w:rsidP="005B5437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77AE8E8" w14:textId="77777777" w:rsidR="00AA395B" w:rsidRDefault="00AA395B" w:rsidP="005B5437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3" w:type="dxa"/>
            <w:vAlign w:val="center"/>
          </w:tcPr>
          <w:p w14:paraId="0145D69E" w14:textId="77777777" w:rsidR="00AA395B" w:rsidRDefault="00AA395B" w:rsidP="005B5437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AA395B" w14:paraId="543B37FA" w14:textId="77777777" w:rsidTr="005B5437">
        <w:trPr>
          <w:cantSplit/>
          <w:trHeight w:val="311"/>
        </w:trPr>
        <w:tc>
          <w:tcPr>
            <w:tcW w:w="457" w:type="dxa"/>
            <w:vMerge/>
            <w:vAlign w:val="center"/>
          </w:tcPr>
          <w:p w14:paraId="153EF726" w14:textId="77777777" w:rsidR="00AA395B" w:rsidRDefault="00AA395B" w:rsidP="005B5437"/>
        </w:tc>
        <w:tc>
          <w:tcPr>
            <w:tcW w:w="993" w:type="dxa"/>
            <w:vAlign w:val="center"/>
          </w:tcPr>
          <w:p w14:paraId="2B9C2048" w14:textId="77777777" w:rsidR="00AA395B" w:rsidRDefault="00AA395B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8F3BD5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4F70D67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4CA1D02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8C7A17A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D8AB7AA" w14:textId="77777777" w:rsidR="00AA395B" w:rsidRDefault="00AA395B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6DB4AF6D" w14:textId="77777777" w:rsidR="00AA395B" w:rsidRDefault="00AA395B" w:rsidP="005B5437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vAlign w:val="center"/>
          </w:tcPr>
          <w:p w14:paraId="47BACB0E" w14:textId="77777777" w:rsidR="00AA395B" w:rsidRDefault="00AA395B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640CA5A3" w14:textId="77777777" w:rsidR="00AA395B" w:rsidRPr="007D6B3D" w:rsidRDefault="00AA395B" w:rsidP="005B5437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AA395B" w14:paraId="17E4B291" w14:textId="77777777" w:rsidTr="005B5437">
        <w:trPr>
          <w:cantSplit/>
          <w:trHeight w:val="247"/>
        </w:trPr>
        <w:tc>
          <w:tcPr>
            <w:tcW w:w="457" w:type="dxa"/>
            <w:vMerge/>
            <w:vAlign w:val="center"/>
          </w:tcPr>
          <w:p w14:paraId="7EDF62E2" w14:textId="77777777" w:rsidR="00AA395B" w:rsidRDefault="00AA395B" w:rsidP="005B5437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E17BF9" w14:textId="77777777" w:rsidR="00AA395B" w:rsidRDefault="00AA395B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175DF3AC" w14:textId="77777777" w:rsidR="00AA395B" w:rsidRDefault="00AA395B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0A59DCC3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3476DF0F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4F582175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03086BA3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515EF6E" w14:textId="77777777" w:rsidR="00AA395B" w:rsidRDefault="00AA395B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658F3709" w14:textId="77777777" w:rsidR="00AA395B" w:rsidRDefault="00AA395B" w:rsidP="005B5437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23F5093" w14:textId="77777777" w:rsidR="00AA395B" w:rsidRDefault="00AA395B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202FE5B" w14:textId="77777777" w:rsidR="00AA395B" w:rsidRDefault="00AA395B" w:rsidP="005B5437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AA395B" w14:paraId="4B314B59" w14:textId="77777777" w:rsidTr="005B5437">
        <w:trPr>
          <w:cantSplit/>
          <w:trHeight w:val="282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3BA31F6C" w14:textId="77777777" w:rsidR="00AA395B" w:rsidRDefault="00AA395B" w:rsidP="005B5437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F9354B" w14:textId="77777777" w:rsidR="00AA395B" w:rsidRDefault="00AA395B" w:rsidP="005B5437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559" w:type="dxa"/>
            <w:tcBorders>
              <w:bottom w:val="single" w:sz="4" w:space="0" w:color="auto"/>
              <w:tl2br w:val="nil"/>
            </w:tcBorders>
            <w:vAlign w:val="center"/>
          </w:tcPr>
          <w:p w14:paraId="227E6DE4" w14:textId="77777777" w:rsidR="00AA395B" w:rsidRDefault="00AA395B" w:rsidP="005B5437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4A902E" w14:textId="77777777" w:rsidR="00AA395B" w:rsidRDefault="00AA395B" w:rsidP="005B5437">
            <w:pPr>
              <w:widowControl/>
              <w:spacing w:line="240" w:lineRule="exact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328A1213" w14:textId="77777777" w:rsidR="00AA395B" w:rsidRDefault="00AA395B" w:rsidP="005B5437">
            <w:pPr>
              <w:widowControl/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vAlign w:val="center"/>
          </w:tcPr>
          <w:p w14:paraId="75E422D0" w14:textId="77777777" w:rsidR="00AA395B" w:rsidRDefault="00AA395B" w:rsidP="005B5437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C188371" w14:textId="77777777" w:rsidR="00AA395B" w:rsidRDefault="00AA395B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637765E2" w14:textId="77777777" w:rsidR="00AA395B" w:rsidRDefault="00AA395B" w:rsidP="005B5437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68C7527" w14:textId="77777777" w:rsidR="00AA395B" w:rsidRPr="007D6B3D" w:rsidRDefault="00AA395B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5774225" w14:textId="77777777" w:rsidR="00AA395B" w:rsidRDefault="00AA395B" w:rsidP="005B5437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AA395B" w14:paraId="5BA10212" w14:textId="77777777" w:rsidTr="005B5437">
        <w:trPr>
          <w:cantSplit/>
          <w:trHeight w:val="165"/>
        </w:trPr>
        <w:tc>
          <w:tcPr>
            <w:tcW w:w="457" w:type="dxa"/>
            <w:vMerge w:val="restart"/>
            <w:textDirection w:val="tbRlV"/>
          </w:tcPr>
          <w:p w14:paraId="3D24813B" w14:textId="049DDDB3" w:rsidR="00AA395B" w:rsidRDefault="00AA395B" w:rsidP="005B5437">
            <w:pPr>
              <w:spacing w:line="260" w:lineRule="exact"/>
              <w:ind w:left="113" w:right="113"/>
              <w:rPr>
                <w:sz w:val="19"/>
              </w:rPr>
            </w:pPr>
            <w:r>
              <w:rPr>
                <w:rFonts w:hint="eastAsia"/>
              </w:rPr>
              <w:t xml:space="preserve">５　</w:t>
            </w:r>
            <w:r w:rsidR="00DE4125">
              <w:rPr>
                <w:rFonts w:hint="eastAsia"/>
              </w:rPr>
              <w:t>．</w:t>
            </w:r>
            <w:r>
              <w:rPr>
                <w:rFonts w:hint="eastAsia"/>
              </w:rPr>
              <w:t>職　歴</w:t>
            </w:r>
          </w:p>
        </w:tc>
        <w:tc>
          <w:tcPr>
            <w:tcW w:w="9925" w:type="dxa"/>
            <w:gridSpan w:val="12"/>
            <w:tcBorders>
              <w:bottom w:val="nil"/>
            </w:tcBorders>
          </w:tcPr>
          <w:p w14:paraId="3C7E7D7D" w14:textId="77777777" w:rsidR="00AA395B" w:rsidRDefault="00AA395B" w:rsidP="005B5437">
            <w:pPr>
              <w:spacing w:line="260" w:lineRule="exact"/>
              <w:rPr>
                <w:sz w:val="19"/>
              </w:rPr>
            </w:pPr>
            <w:r w:rsidRPr="008B1C4D">
              <w:rPr>
                <w:rFonts w:hint="eastAsia"/>
                <w:sz w:val="19"/>
              </w:rPr>
              <w:t>正規・非正規（パート・アルバイト等）を問わず記入してください。（在学中のものを含む）</w:t>
            </w:r>
          </w:p>
        </w:tc>
      </w:tr>
      <w:tr w:rsidR="00AA395B" w14:paraId="09822474" w14:textId="77777777" w:rsidTr="005B5437">
        <w:trPr>
          <w:cantSplit/>
          <w:trHeight w:val="165"/>
        </w:trPr>
        <w:tc>
          <w:tcPr>
            <w:tcW w:w="457" w:type="dxa"/>
            <w:vMerge/>
          </w:tcPr>
          <w:p w14:paraId="4AD94853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0CB8858D" w14:textId="77777777" w:rsidR="00AA395B" w:rsidRPr="008B1C4D" w:rsidRDefault="00AA395B" w:rsidP="005B5437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勤務時期</w:t>
            </w:r>
          </w:p>
        </w:tc>
        <w:tc>
          <w:tcPr>
            <w:tcW w:w="1347" w:type="dxa"/>
            <w:gridSpan w:val="2"/>
          </w:tcPr>
          <w:p w14:paraId="1DE82D32" w14:textId="77777777" w:rsidR="00AA395B" w:rsidRPr="008B1C4D" w:rsidRDefault="00AA395B" w:rsidP="005B5437">
            <w:pPr>
              <w:spacing w:line="260" w:lineRule="exact"/>
              <w:jc w:val="center"/>
              <w:rPr>
                <w:sz w:val="20"/>
              </w:rPr>
            </w:pPr>
            <w:r w:rsidRPr="00A801D6">
              <w:rPr>
                <w:rFonts w:hint="eastAsia"/>
                <w:sz w:val="18"/>
                <w:szCs w:val="21"/>
              </w:rPr>
              <w:t>正規・非正規</w:t>
            </w:r>
          </w:p>
        </w:tc>
        <w:tc>
          <w:tcPr>
            <w:tcW w:w="1347" w:type="dxa"/>
            <w:gridSpan w:val="3"/>
          </w:tcPr>
          <w:p w14:paraId="6F1A88C4" w14:textId="77777777" w:rsidR="00AA395B" w:rsidRPr="008B1C4D" w:rsidRDefault="00AA395B" w:rsidP="005B5437">
            <w:pPr>
              <w:spacing w:line="260" w:lineRule="exact"/>
              <w:jc w:val="center"/>
              <w:rPr>
                <w:sz w:val="20"/>
              </w:rPr>
            </w:pPr>
            <w:r w:rsidRPr="00A801D6">
              <w:rPr>
                <w:rFonts w:hint="eastAsia"/>
                <w:sz w:val="18"/>
                <w:szCs w:val="21"/>
              </w:rPr>
              <w:t>勤務先名</w:t>
            </w: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67FDAA7B" w14:textId="77777777" w:rsidR="00AA395B" w:rsidRPr="008B1C4D" w:rsidRDefault="00AA395B" w:rsidP="005B5437">
            <w:pPr>
              <w:spacing w:line="260" w:lineRule="exact"/>
              <w:jc w:val="center"/>
              <w:rPr>
                <w:sz w:val="20"/>
              </w:rPr>
            </w:pPr>
            <w:r w:rsidRPr="008B1C4D">
              <w:rPr>
                <w:rFonts w:hint="eastAsia"/>
                <w:sz w:val="20"/>
              </w:rPr>
              <w:t>業種、具体的職務内容</w:t>
            </w:r>
          </w:p>
        </w:tc>
      </w:tr>
      <w:tr w:rsidR="00AA395B" w14:paraId="5BBCA4C6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60BD1B9A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51D8DC41" w14:textId="77777777" w:rsidR="00AA395B" w:rsidRDefault="00AA395B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</w:tcPr>
          <w:p w14:paraId="07868661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</w:tcPr>
          <w:p w14:paraId="4EDDE5C5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31C488B0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</w:tr>
      <w:tr w:rsidR="00AA395B" w14:paraId="31E444F4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6F0A1BCA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1D908BE" w14:textId="77777777" w:rsidR="00AA395B" w:rsidRDefault="00AA395B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</w:tcPr>
          <w:p w14:paraId="2E3164AD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</w:tcPr>
          <w:p w14:paraId="37EFF9DE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0C519C42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</w:tr>
      <w:tr w:rsidR="00AA395B" w14:paraId="1AD1C189" w14:textId="77777777" w:rsidTr="005B5437">
        <w:trPr>
          <w:cantSplit/>
          <w:trHeight w:val="340"/>
        </w:trPr>
        <w:tc>
          <w:tcPr>
            <w:tcW w:w="457" w:type="dxa"/>
            <w:vMerge/>
          </w:tcPr>
          <w:p w14:paraId="1D36083A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3CE66CC4" w14:textId="77777777" w:rsidR="00AA395B" w:rsidRDefault="00AA395B" w:rsidP="005B5437">
            <w:pPr>
              <w:spacing w:line="260" w:lineRule="exact"/>
              <w:jc w:val="right"/>
              <w:rPr>
                <w:sz w:val="19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8B1C4D">
              <w:rPr>
                <w:rFonts w:hint="eastAsia"/>
                <w:sz w:val="16"/>
                <w:szCs w:val="20"/>
              </w:rPr>
              <w:t xml:space="preserve">年　　月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8B1C4D">
              <w:rPr>
                <w:rFonts w:hint="eastAsia"/>
                <w:sz w:val="16"/>
                <w:szCs w:val="20"/>
              </w:rPr>
              <w:t>年　　月</w:t>
            </w:r>
          </w:p>
        </w:tc>
        <w:tc>
          <w:tcPr>
            <w:tcW w:w="1347" w:type="dxa"/>
            <w:gridSpan w:val="2"/>
            <w:tcBorders>
              <w:bottom w:val="nil"/>
            </w:tcBorders>
          </w:tcPr>
          <w:p w14:paraId="6EE770EB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1347" w:type="dxa"/>
            <w:gridSpan w:val="3"/>
            <w:tcBorders>
              <w:bottom w:val="nil"/>
            </w:tcBorders>
          </w:tcPr>
          <w:p w14:paraId="3FE3DFC8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  <w:tc>
          <w:tcPr>
            <w:tcW w:w="4679" w:type="dxa"/>
            <w:gridSpan w:val="5"/>
            <w:tcBorders>
              <w:bottom w:val="nil"/>
            </w:tcBorders>
          </w:tcPr>
          <w:p w14:paraId="240CD19A" w14:textId="77777777" w:rsidR="00AA395B" w:rsidRDefault="00AA395B" w:rsidP="005B5437">
            <w:pPr>
              <w:spacing w:line="260" w:lineRule="exact"/>
              <w:rPr>
                <w:sz w:val="19"/>
              </w:rPr>
            </w:pPr>
          </w:p>
        </w:tc>
      </w:tr>
      <w:tr w:rsidR="00AA395B" w14:paraId="51655489" w14:textId="77777777" w:rsidTr="005B5437">
        <w:trPr>
          <w:trHeight w:val="225"/>
        </w:trPr>
        <w:tc>
          <w:tcPr>
            <w:tcW w:w="10382" w:type="dxa"/>
            <w:gridSpan w:val="13"/>
          </w:tcPr>
          <w:p w14:paraId="7BFA6E45" w14:textId="77777777" w:rsidR="00AA395B" w:rsidRPr="00484559" w:rsidRDefault="00AA395B" w:rsidP="005B5437">
            <w:pPr>
              <w:rPr>
                <w:sz w:val="16"/>
                <w:szCs w:val="18"/>
              </w:rPr>
            </w:pPr>
            <w:r>
              <w:rPr>
                <w:rFonts w:hint="eastAsia"/>
              </w:rPr>
              <w:t>６．</w:t>
            </w:r>
            <w:r w:rsidRPr="001676E0">
              <w:rPr>
                <w:rFonts w:hint="eastAsia"/>
              </w:rPr>
              <w:t>クラブ</w:t>
            </w:r>
            <w:r>
              <w:rPr>
                <w:rFonts w:hint="eastAsia"/>
              </w:rPr>
              <w:t>・サークル</w:t>
            </w:r>
            <w:r w:rsidRPr="001676E0">
              <w:rPr>
                <w:rFonts w:hint="eastAsia"/>
              </w:rPr>
              <w:t>活動、スポーツ</w:t>
            </w:r>
            <w:r>
              <w:rPr>
                <w:rFonts w:hint="eastAsia"/>
              </w:rPr>
              <w:t>・</w:t>
            </w:r>
            <w:r w:rsidRPr="001676E0">
              <w:rPr>
                <w:rFonts w:hint="eastAsia"/>
              </w:rPr>
              <w:t>文化活動、ボランティア活動等（箇条書き）</w:t>
            </w:r>
          </w:p>
        </w:tc>
      </w:tr>
      <w:tr w:rsidR="00AA395B" w14:paraId="3D4F099E" w14:textId="77777777" w:rsidTr="005B5437">
        <w:trPr>
          <w:trHeight w:val="366"/>
        </w:trPr>
        <w:tc>
          <w:tcPr>
            <w:tcW w:w="5191" w:type="dxa"/>
            <w:gridSpan w:val="7"/>
          </w:tcPr>
          <w:p w14:paraId="3768F532" w14:textId="77777777" w:rsidR="00AA395B" w:rsidRPr="003D7D2C" w:rsidRDefault="00AA395B" w:rsidP="005B5437">
            <w:pPr>
              <w:jc w:val="right"/>
              <w:rPr>
                <w:sz w:val="18"/>
                <w:szCs w:val="18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191" w:type="dxa"/>
            <w:gridSpan w:val="6"/>
          </w:tcPr>
          <w:p w14:paraId="50934871" w14:textId="77777777" w:rsidR="00AA395B" w:rsidRPr="003D7D2C" w:rsidRDefault="00AA395B" w:rsidP="005B5437">
            <w:pPr>
              <w:jc w:val="right"/>
              <w:rPr>
                <w:sz w:val="18"/>
                <w:szCs w:val="18"/>
              </w:rPr>
            </w:pPr>
            <w:r w:rsidRPr="003D7D2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 xml:space="preserve">　　年　　月～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 xml:space="preserve">　月）</w:t>
            </w:r>
          </w:p>
        </w:tc>
      </w:tr>
      <w:tr w:rsidR="00AA395B" w14:paraId="313572F8" w14:textId="77777777" w:rsidTr="005B5437">
        <w:trPr>
          <w:trHeight w:val="366"/>
        </w:trPr>
        <w:tc>
          <w:tcPr>
            <w:tcW w:w="5191" w:type="dxa"/>
            <w:gridSpan w:val="7"/>
          </w:tcPr>
          <w:p w14:paraId="1C30C1D3" w14:textId="77777777" w:rsidR="00AA395B" w:rsidRPr="003D7D2C" w:rsidRDefault="00AA395B" w:rsidP="005B5437">
            <w:pPr>
              <w:jc w:val="right"/>
              <w:rPr>
                <w:sz w:val="16"/>
                <w:szCs w:val="16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  <w:tc>
          <w:tcPr>
            <w:tcW w:w="5191" w:type="dxa"/>
            <w:gridSpan w:val="6"/>
          </w:tcPr>
          <w:p w14:paraId="158883D0" w14:textId="77777777" w:rsidR="00AA395B" w:rsidRPr="003D7D2C" w:rsidRDefault="00AA395B" w:rsidP="005B5437">
            <w:pPr>
              <w:jc w:val="right"/>
              <w:rPr>
                <w:sz w:val="16"/>
                <w:szCs w:val="16"/>
              </w:rPr>
            </w:pPr>
            <w:r w:rsidRPr="003D7D2C">
              <w:rPr>
                <w:rFonts w:hint="eastAsia"/>
                <w:sz w:val="16"/>
                <w:szCs w:val="16"/>
              </w:rPr>
              <w:t xml:space="preserve">（　　　年　　月～　　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D7D2C">
              <w:rPr>
                <w:rFonts w:hint="eastAsia"/>
                <w:sz w:val="16"/>
                <w:szCs w:val="16"/>
              </w:rPr>
              <w:t>月）</w:t>
            </w:r>
          </w:p>
        </w:tc>
      </w:tr>
      <w:tr w:rsidR="00AA395B" w14:paraId="4B75817B" w14:textId="77777777" w:rsidTr="005B5437">
        <w:trPr>
          <w:trHeight w:val="499"/>
        </w:trPr>
        <w:tc>
          <w:tcPr>
            <w:tcW w:w="10382" w:type="dxa"/>
            <w:gridSpan w:val="13"/>
          </w:tcPr>
          <w:p w14:paraId="6A88549B" w14:textId="77777777" w:rsidR="00AA395B" w:rsidRDefault="00AA395B" w:rsidP="005B5437">
            <w:r>
              <w:rPr>
                <w:rFonts w:hint="eastAsia"/>
              </w:rPr>
              <w:t>７．資格・免許・特技（修得中を含む）</w:t>
            </w:r>
          </w:p>
          <w:p w14:paraId="0B22A736" w14:textId="77777777" w:rsidR="00AA395B" w:rsidRPr="009E7745" w:rsidRDefault="00AA395B" w:rsidP="005B5437"/>
        </w:tc>
      </w:tr>
      <w:tr w:rsidR="00AA395B" w14:paraId="7ED2E8F6" w14:textId="77777777" w:rsidTr="005B5437">
        <w:trPr>
          <w:trHeight w:val="540"/>
        </w:trPr>
        <w:tc>
          <w:tcPr>
            <w:tcW w:w="10382" w:type="dxa"/>
            <w:gridSpan w:val="13"/>
          </w:tcPr>
          <w:p w14:paraId="75F534BB" w14:textId="77777777" w:rsidR="00AA395B" w:rsidRDefault="00AA395B" w:rsidP="005B5437">
            <w:r>
              <w:rPr>
                <w:rFonts w:hint="eastAsia"/>
              </w:rPr>
              <w:t>８．趣味・リフレッシュ方法など</w:t>
            </w:r>
          </w:p>
          <w:p w14:paraId="5AF4DD19" w14:textId="77777777" w:rsidR="00AA395B" w:rsidRDefault="00AA395B" w:rsidP="005B5437"/>
        </w:tc>
      </w:tr>
      <w:tr w:rsidR="00AA395B" w:rsidRPr="00676E4B" w14:paraId="0A81B705" w14:textId="77777777" w:rsidTr="005B5437">
        <w:trPr>
          <w:trHeight w:val="1586"/>
        </w:trPr>
        <w:tc>
          <w:tcPr>
            <w:tcW w:w="10382" w:type="dxa"/>
            <w:gridSpan w:val="13"/>
          </w:tcPr>
          <w:p w14:paraId="7C40203F" w14:textId="77777777" w:rsidR="00AA395B" w:rsidRDefault="00AA395B" w:rsidP="005B5437">
            <w:r>
              <w:rPr>
                <w:rFonts w:hint="eastAsia"/>
              </w:rPr>
              <w:t>９．志望動機</w:t>
            </w:r>
          </w:p>
          <w:p w14:paraId="43220CE5" w14:textId="77777777" w:rsidR="00AA395B" w:rsidRDefault="00AA395B" w:rsidP="005B5437"/>
          <w:p w14:paraId="45F6A8ED" w14:textId="77777777" w:rsidR="00AA395B" w:rsidRDefault="00AA395B" w:rsidP="005B5437"/>
          <w:p w14:paraId="497C09B0" w14:textId="77777777" w:rsidR="00AA395B" w:rsidRDefault="00AA395B" w:rsidP="005B5437"/>
          <w:p w14:paraId="22BB6796" w14:textId="77777777" w:rsidR="00C87EB4" w:rsidRDefault="00C87EB4" w:rsidP="005B5437"/>
        </w:tc>
      </w:tr>
      <w:tr w:rsidR="00AA395B" w:rsidRPr="00676E4B" w14:paraId="7FA0701D" w14:textId="77777777" w:rsidTr="005B5437">
        <w:trPr>
          <w:trHeight w:val="1470"/>
        </w:trPr>
        <w:tc>
          <w:tcPr>
            <w:tcW w:w="10382" w:type="dxa"/>
            <w:gridSpan w:val="13"/>
          </w:tcPr>
          <w:p w14:paraId="2D56DFE8" w14:textId="77777777" w:rsidR="00AA395B" w:rsidRDefault="00AA395B" w:rsidP="005B5437">
            <w:r w:rsidRPr="0069685E">
              <w:rPr>
                <w:rFonts w:asciiTheme="minorEastAsia" w:hAnsiTheme="minorEastAsia" w:hint="eastAsia"/>
              </w:rPr>
              <w:t>10．</w:t>
            </w:r>
            <w:r>
              <w:rPr>
                <w:rFonts w:hint="eastAsia"/>
              </w:rPr>
              <w:t>本県職員としてやりたい仕事・事業</w:t>
            </w:r>
          </w:p>
          <w:p w14:paraId="78D89DBF" w14:textId="77777777" w:rsidR="00AA395B" w:rsidRDefault="00AA395B" w:rsidP="005B5437"/>
          <w:p w14:paraId="159F5436" w14:textId="77777777" w:rsidR="00AA395B" w:rsidRDefault="00AA395B" w:rsidP="005B5437"/>
          <w:p w14:paraId="1C6E5FF4" w14:textId="77777777" w:rsidR="00AA395B" w:rsidRDefault="00AA395B" w:rsidP="005B5437"/>
          <w:p w14:paraId="5163E04B" w14:textId="77777777" w:rsidR="00AA395B" w:rsidRDefault="00AA395B" w:rsidP="005B5437"/>
        </w:tc>
      </w:tr>
      <w:tr w:rsidR="00AA395B" w:rsidRPr="00676E4B" w14:paraId="65D78E3B" w14:textId="77777777" w:rsidTr="005B5437">
        <w:trPr>
          <w:trHeight w:val="1001"/>
        </w:trPr>
        <w:tc>
          <w:tcPr>
            <w:tcW w:w="10382" w:type="dxa"/>
            <w:gridSpan w:val="13"/>
          </w:tcPr>
          <w:p w14:paraId="48FA04B1" w14:textId="77777777" w:rsidR="00AA395B" w:rsidRDefault="00AA395B" w:rsidP="005B54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.</w:t>
            </w:r>
            <w:r>
              <w:rPr>
                <w:rFonts w:asciiTheme="minorEastAsia" w:hAnsiTheme="minorEastAsia" w:hint="eastAsia"/>
              </w:rPr>
              <w:t>セールスポイント</w:t>
            </w:r>
          </w:p>
          <w:p w14:paraId="3A92D364" w14:textId="77777777" w:rsidR="00AA395B" w:rsidRDefault="00AA395B" w:rsidP="005B5437">
            <w:pPr>
              <w:rPr>
                <w:rFonts w:asciiTheme="minorEastAsia" w:hAnsiTheme="minorEastAsia"/>
              </w:rPr>
            </w:pPr>
          </w:p>
          <w:p w14:paraId="2DC47C0B" w14:textId="77777777" w:rsidR="00AA395B" w:rsidRPr="0069685E" w:rsidRDefault="00AA395B" w:rsidP="005B5437">
            <w:pPr>
              <w:rPr>
                <w:rFonts w:asciiTheme="minorEastAsia" w:hAnsiTheme="minorEastAsia"/>
              </w:rPr>
            </w:pPr>
          </w:p>
        </w:tc>
      </w:tr>
      <w:tr w:rsidR="00EC3E76" w:rsidRPr="003D7D2C" w14:paraId="6DB9EB67" w14:textId="77777777" w:rsidTr="005B5437">
        <w:trPr>
          <w:cantSplit/>
          <w:trHeight w:val="322"/>
        </w:trPr>
        <w:tc>
          <w:tcPr>
            <w:tcW w:w="1450" w:type="dxa"/>
            <w:gridSpan w:val="2"/>
            <w:vMerge w:val="restart"/>
            <w:vAlign w:val="center"/>
          </w:tcPr>
          <w:p w14:paraId="7FA4617E" w14:textId="77777777" w:rsidR="00352246" w:rsidRDefault="00EC3E76" w:rsidP="005B5437">
            <w:r>
              <w:rPr>
                <w:rFonts w:hint="eastAsia"/>
              </w:rPr>
              <w:t>12.</w:t>
            </w:r>
          </w:p>
          <w:p w14:paraId="5A5687F2" w14:textId="3ADB06E5" w:rsidR="00EC3E76" w:rsidRDefault="00352246" w:rsidP="005B5437">
            <w:r>
              <w:rPr>
                <w:rFonts w:hint="eastAsia"/>
              </w:rPr>
              <w:t>就職活動</w:t>
            </w:r>
            <w:r w:rsidR="00EC3E76">
              <w:rPr>
                <w:rFonts w:hint="eastAsia"/>
                <w:kern w:val="0"/>
              </w:rPr>
              <w:t>の状況</w:t>
            </w:r>
            <w:r w:rsidR="00EC3E76"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1559" w:type="dxa"/>
            <w:vAlign w:val="center"/>
          </w:tcPr>
          <w:p w14:paraId="44AA32A5" w14:textId="77777777" w:rsidR="00EC3E76" w:rsidRDefault="00EC3E76" w:rsidP="005B5437">
            <w:pPr>
              <w:spacing w:line="220" w:lineRule="exact"/>
              <w:jc w:val="center"/>
            </w:pPr>
          </w:p>
        </w:tc>
        <w:tc>
          <w:tcPr>
            <w:tcW w:w="1844" w:type="dxa"/>
            <w:gridSpan w:val="3"/>
            <w:vAlign w:val="center"/>
          </w:tcPr>
          <w:p w14:paraId="5065B4B7" w14:textId="77777777" w:rsidR="00EC3E76" w:rsidRPr="003D7D2C" w:rsidRDefault="00EC3E76" w:rsidP="005B5437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先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68D2A2F9" w14:textId="77777777" w:rsidR="00EC3E76" w:rsidRPr="007B5791" w:rsidRDefault="00EC3E76" w:rsidP="005B5437">
            <w:pPr>
              <w:spacing w:line="220" w:lineRule="exact"/>
              <w:jc w:val="center"/>
              <w:rPr>
                <w:szCs w:val="21"/>
              </w:rPr>
            </w:pPr>
            <w:r w:rsidRPr="007B5791">
              <w:rPr>
                <w:rFonts w:hint="eastAsia"/>
                <w:szCs w:val="21"/>
              </w:rPr>
              <w:t>選考状況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73C32A22" w14:textId="77777777" w:rsidR="00EC3E76" w:rsidRPr="007B5791" w:rsidRDefault="00EC3E76" w:rsidP="005B5437">
            <w:pPr>
              <w:spacing w:line="220" w:lineRule="exact"/>
              <w:jc w:val="center"/>
              <w:rPr>
                <w:szCs w:val="21"/>
              </w:rPr>
            </w:pPr>
            <w:r w:rsidRPr="007B5791">
              <w:rPr>
                <w:rFonts w:hint="eastAsia"/>
                <w:szCs w:val="21"/>
              </w:rPr>
              <w:t>志望先</w:t>
            </w:r>
          </w:p>
        </w:tc>
        <w:tc>
          <w:tcPr>
            <w:tcW w:w="1843" w:type="dxa"/>
            <w:gridSpan w:val="2"/>
            <w:vAlign w:val="center"/>
          </w:tcPr>
          <w:p w14:paraId="213447F9" w14:textId="77777777" w:rsidR="00EC3E76" w:rsidRPr="007B5791" w:rsidRDefault="00EC3E76" w:rsidP="005B5437">
            <w:pPr>
              <w:spacing w:line="220" w:lineRule="exact"/>
              <w:jc w:val="center"/>
              <w:rPr>
                <w:szCs w:val="21"/>
              </w:rPr>
            </w:pPr>
            <w:r w:rsidRPr="007B5791">
              <w:rPr>
                <w:rFonts w:hint="eastAsia"/>
                <w:szCs w:val="21"/>
              </w:rPr>
              <w:t>選考状況</w:t>
            </w:r>
          </w:p>
        </w:tc>
      </w:tr>
      <w:tr w:rsidR="00EC3E76" w14:paraId="6B9B1C9A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1088C75B" w14:textId="77777777" w:rsidR="00EC3E76" w:rsidRDefault="00EC3E76" w:rsidP="005B5437"/>
        </w:tc>
        <w:tc>
          <w:tcPr>
            <w:tcW w:w="1559" w:type="dxa"/>
            <w:vMerge w:val="restart"/>
            <w:vAlign w:val="center"/>
          </w:tcPr>
          <w:p w14:paraId="6A54A820" w14:textId="10214FC7" w:rsidR="00EC3E76" w:rsidRDefault="00EC3E76" w:rsidP="00EC3E76">
            <w:pPr>
              <w:spacing w:line="220" w:lineRule="exact"/>
              <w:ind w:firstLineChars="100" w:firstLine="210"/>
              <w:jc w:val="left"/>
            </w:pPr>
            <w:r>
              <w:rPr>
                <w:rFonts w:hint="eastAsia"/>
              </w:rPr>
              <w:t>民間企業</w:t>
            </w:r>
          </w:p>
        </w:tc>
        <w:tc>
          <w:tcPr>
            <w:tcW w:w="1844" w:type="dxa"/>
            <w:gridSpan w:val="3"/>
            <w:vAlign w:val="center"/>
          </w:tcPr>
          <w:p w14:paraId="4CC2CB0F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67F4ECD1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3A2DFD1F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3" w:type="dxa"/>
            <w:gridSpan w:val="2"/>
            <w:vAlign w:val="center"/>
          </w:tcPr>
          <w:p w14:paraId="11545705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C3E76" w14:paraId="78A9C5C6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38A52C38" w14:textId="77777777" w:rsidR="00EC3E76" w:rsidRDefault="00EC3E76" w:rsidP="005B5437"/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339E25F4" w14:textId="77777777" w:rsidR="00EC3E76" w:rsidRDefault="00EC3E76" w:rsidP="005B5437">
            <w:pPr>
              <w:spacing w:line="220" w:lineRule="exact"/>
              <w:jc w:val="center"/>
            </w:pPr>
          </w:p>
        </w:tc>
        <w:tc>
          <w:tcPr>
            <w:tcW w:w="1844" w:type="dxa"/>
            <w:gridSpan w:val="3"/>
            <w:tcBorders>
              <w:bottom w:val="double" w:sz="4" w:space="0" w:color="auto"/>
            </w:tcBorders>
            <w:vAlign w:val="center"/>
          </w:tcPr>
          <w:p w14:paraId="5522D1AA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D2404C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3F97FC6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35A79271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C3E76" w14:paraId="5BA06F59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24153D22" w14:textId="77777777" w:rsidR="00EC3E76" w:rsidRDefault="00EC3E76" w:rsidP="005B5437"/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3ADF54F6" w14:textId="77777777" w:rsidR="00EC3E76" w:rsidRPr="00354DA1" w:rsidRDefault="00EC3E76" w:rsidP="00EC3E76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354DA1">
              <w:rPr>
                <w:rFonts w:hint="eastAsia"/>
                <w:szCs w:val="21"/>
              </w:rPr>
              <w:t>自治体</w:t>
            </w:r>
          </w:p>
          <w:p w14:paraId="1F048671" w14:textId="24CB31C4" w:rsidR="00EC3E76" w:rsidRDefault="00EC3E76" w:rsidP="00EC3E76">
            <w:pPr>
              <w:spacing w:line="220" w:lineRule="exact"/>
              <w:ind w:firstLineChars="100" w:firstLine="210"/>
              <w:jc w:val="left"/>
            </w:pPr>
            <w:r w:rsidRPr="00354DA1">
              <w:rPr>
                <w:rFonts w:hint="eastAsia"/>
                <w:szCs w:val="21"/>
              </w:rPr>
              <w:t>官公庁</w:t>
            </w:r>
            <w:r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1844" w:type="dxa"/>
            <w:gridSpan w:val="3"/>
            <w:tcBorders>
              <w:top w:val="double" w:sz="4" w:space="0" w:color="auto"/>
            </w:tcBorders>
            <w:vAlign w:val="center"/>
          </w:tcPr>
          <w:p w14:paraId="0BA66729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9D035A9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3A75CDA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6A1E37A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C3E76" w14:paraId="76B579AD" w14:textId="77777777" w:rsidTr="005B5437">
        <w:trPr>
          <w:cantSplit/>
          <w:trHeight w:val="397"/>
        </w:trPr>
        <w:tc>
          <w:tcPr>
            <w:tcW w:w="1450" w:type="dxa"/>
            <w:gridSpan w:val="2"/>
            <w:vMerge/>
            <w:vAlign w:val="center"/>
          </w:tcPr>
          <w:p w14:paraId="34DC93BB" w14:textId="77777777" w:rsidR="00EC3E76" w:rsidRDefault="00EC3E76" w:rsidP="005B5437"/>
        </w:tc>
        <w:tc>
          <w:tcPr>
            <w:tcW w:w="1559" w:type="dxa"/>
            <w:vMerge/>
            <w:vAlign w:val="center"/>
          </w:tcPr>
          <w:p w14:paraId="0D1C4414" w14:textId="77777777" w:rsidR="00EC3E76" w:rsidRDefault="00EC3E76" w:rsidP="005B5437">
            <w:pPr>
              <w:spacing w:line="220" w:lineRule="exact"/>
              <w:jc w:val="center"/>
            </w:pPr>
          </w:p>
        </w:tc>
        <w:tc>
          <w:tcPr>
            <w:tcW w:w="1844" w:type="dxa"/>
            <w:gridSpan w:val="3"/>
            <w:vAlign w:val="center"/>
          </w:tcPr>
          <w:p w14:paraId="106C7043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  <w:tcBorders>
              <w:right w:val="single" w:sz="12" w:space="0" w:color="auto"/>
            </w:tcBorders>
            <w:vAlign w:val="center"/>
          </w:tcPr>
          <w:p w14:paraId="2B1B6846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557C062B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843" w:type="dxa"/>
            <w:gridSpan w:val="2"/>
            <w:vAlign w:val="center"/>
          </w:tcPr>
          <w:p w14:paraId="12057711" w14:textId="77777777" w:rsidR="00EC3E76" w:rsidRDefault="00EC3E76" w:rsidP="005B5437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1D7EE446" w14:textId="6F9BB181" w:rsidR="00C87EB4" w:rsidRDefault="00AA395B" w:rsidP="00AA395B">
      <w:pPr>
        <w:ind w:rightChars="-200" w:right="-420"/>
        <w:rPr>
          <w:spacing w:val="-10"/>
          <w:kern w:val="0"/>
          <w:sz w:val="20"/>
        </w:rPr>
      </w:pPr>
      <w:r>
        <w:rPr>
          <w:rFonts w:hint="eastAsia"/>
          <w:spacing w:val="-10"/>
          <w:kern w:val="0"/>
          <w:sz w:val="20"/>
        </w:rPr>
        <w:t>※</w:t>
      </w:r>
      <w:r w:rsidR="00C87EB4">
        <w:rPr>
          <w:rFonts w:hint="eastAsia"/>
          <w:spacing w:val="-10"/>
          <w:kern w:val="0"/>
          <w:sz w:val="20"/>
        </w:rPr>
        <w:t xml:space="preserve"> </w:t>
      </w:r>
      <w:r w:rsidR="00C87EB4">
        <w:rPr>
          <w:rFonts w:hint="eastAsia"/>
          <w:spacing w:val="-10"/>
          <w:kern w:val="0"/>
          <w:sz w:val="20"/>
        </w:rPr>
        <w:t>受験</w:t>
      </w:r>
      <w:r w:rsidRPr="00354DA1">
        <w:rPr>
          <w:rFonts w:hint="eastAsia"/>
          <w:spacing w:val="-10"/>
          <w:kern w:val="0"/>
          <w:sz w:val="20"/>
        </w:rPr>
        <w:t>予定も含めて記入してください。</w:t>
      </w:r>
      <w:r w:rsidR="00BE11A6" w:rsidRPr="007B5791">
        <w:rPr>
          <w:rFonts w:hint="eastAsia"/>
          <w:spacing w:val="-10"/>
          <w:kern w:val="0"/>
          <w:sz w:val="20"/>
        </w:rPr>
        <w:t>結果発表日が分</w:t>
      </w:r>
      <w:r w:rsidR="00D8236E" w:rsidRPr="007B5791">
        <w:rPr>
          <w:rFonts w:hint="eastAsia"/>
          <w:spacing w:val="-10"/>
          <w:kern w:val="0"/>
          <w:sz w:val="20"/>
        </w:rPr>
        <w:t>かるものは</w:t>
      </w:r>
      <w:r w:rsidR="00BE11A6" w:rsidRPr="007B5791">
        <w:rPr>
          <w:rFonts w:hint="eastAsia"/>
          <w:spacing w:val="-10"/>
          <w:kern w:val="0"/>
          <w:sz w:val="20"/>
        </w:rPr>
        <w:t>、</w:t>
      </w:r>
      <w:r w:rsidR="00D8236E" w:rsidRPr="007B5791">
        <w:rPr>
          <w:rFonts w:hint="eastAsia"/>
          <w:spacing w:val="-10"/>
          <w:kern w:val="0"/>
          <w:sz w:val="20"/>
        </w:rPr>
        <w:t>選考</w:t>
      </w:r>
      <w:r w:rsidR="00BE11A6" w:rsidRPr="007B5791">
        <w:rPr>
          <w:rFonts w:hint="eastAsia"/>
          <w:spacing w:val="-10"/>
          <w:kern w:val="0"/>
          <w:sz w:val="20"/>
        </w:rPr>
        <w:t>状況に付記してください。</w:t>
      </w:r>
      <w:bookmarkEnd w:id="0"/>
    </w:p>
    <w:p w14:paraId="31E9C29A" w14:textId="4C4884BB" w:rsidR="00C87EB4" w:rsidRPr="00C87EB4" w:rsidRDefault="00C87EB4" w:rsidP="00AA395B">
      <w:pPr>
        <w:ind w:rightChars="-200" w:right="-420"/>
        <w:rPr>
          <w:color w:val="FF0000"/>
          <w:spacing w:val="-10"/>
          <w:kern w:val="0"/>
          <w:sz w:val="20"/>
          <w:u w:val="single"/>
        </w:rPr>
      </w:pPr>
      <w:bookmarkStart w:id="1" w:name="_Hlk227054587"/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(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注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)</w:t>
      </w:r>
      <w:r w:rsidRPr="00C87EB4">
        <w:rPr>
          <w:rFonts w:hint="eastAsia"/>
          <w:color w:val="FF0000"/>
          <w:spacing w:val="-10"/>
          <w:kern w:val="0"/>
          <w:sz w:val="20"/>
          <w:u w:val="single"/>
        </w:rPr>
        <w:t>余白等設定は変更せずに、様式のページ数のままとすること。</w:t>
      </w:r>
      <w:bookmarkEnd w:id="1"/>
    </w:p>
    <w:sectPr w:rsidR="00C87EB4" w:rsidRPr="00C87EB4" w:rsidSect="00C87EB4">
      <w:pgSz w:w="11906" w:h="16838" w:code="9"/>
      <w:pgMar w:top="720" w:right="720" w:bottom="720" w:left="720" w:header="709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549E" w14:textId="77777777" w:rsidR="00AF720B" w:rsidRDefault="00AF720B" w:rsidP="00CE063D">
      <w:r>
        <w:separator/>
      </w:r>
    </w:p>
  </w:endnote>
  <w:endnote w:type="continuationSeparator" w:id="0">
    <w:p w14:paraId="5844C0EE" w14:textId="77777777" w:rsidR="00AF720B" w:rsidRDefault="00AF720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894E" w14:textId="77777777" w:rsidR="00AF720B" w:rsidRDefault="00AF720B" w:rsidP="00CE063D">
      <w:r>
        <w:separator/>
      </w:r>
    </w:p>
  </w:footnote>
  <w:footnote w:type="continuationSeparator" w:id="0">
    <w:p w14:paraId="1ED9C8E6" w14:textId="77777777" w:rsidR="00AF720B" w:rsidRDefault="00AF720B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556863">
    <w:abstractNumId w:val="33"/>
  </w:num>
  <w:num w:numId="2" w16cid:durableId="243032636">
    <w:abstractNumId w:val="31"/>
  </w:num>
  <w:num w:numId="3" w16cid:durableId="676886938">
    <w:abstractNumId w:val="18"/>
  </w:num>
  <w:num w:numId="4" w16cid:durableId="1570842761">
    <w:abstractNumId w:val="1"/>
  </w:num>
  <w:num w:numId="5" w16cid:durableId="1129201126">
    <w:abstractNumId w:val="21"/>
  </w:num>
  <w:num w:numId="6" w16cid:durableId="1921022214">
    <w:abstractNumId w:val="2"/>
  </w:num>
  <w:num w:numId="7" w16cid:durableId="117184209">
    <w:abstractNumId w:val="30"/>
  </w:num>
  <w:num w:numId="8" w16cid:durableId="1283270718">
    <w:abstractNumId w:val="10"/>
  </w:num>
  <w:num w:numId="9" w16cid:durableId="1427262909">
    <w:abstractNumId w:val="16"/>
  </w:num>
  <w:num w:numId="10" w16cid:durableId="1108235016">
    <w:abstractNumId w:val="32"/>
  </w:num>
  <w:num w:numId="11" w16cid:durableId="1656764296">
    <w:abstractNumId w:val="22"/>
  </w:num>
  <w:num w:numId="12" w16cid:durableId="739404259">
    <w:abstractNumId w:val="28"/>
  </w:num>
  <w:num w:numId="13" w16cid:durableId="2016347082">
    <w:abstractNumId w:val="0"/>
  </w:num>
  <w:num w:numId="14" w16cid:durableId="1605771263">
    <w:abstractNumId w:val="3"/>
  </w:num>
  <w:num w:numId="15" w16cid:durableId="224610820">
    <w:abstractNumId w:val="27"/>
  </w:num>
  <w:num w:numId="16" w16cid:durableId="755174501">
    <w:abstractNumId w:val="20"/>
  </w:num>
  <w:num w:numId="17" w16cid:durableId="330065503">
    <w:abstractNumId w:val="14"/>
  </w:num>
  <w:num w:numId="18" w16cid:durableId="2143956458">
    <w:abstractNumId w:val="8"/>
  </w:num>
  <w:num w:numId="19" w16cid:durableId="1335915026">
    <w:abstractNumId w:val="19"/>
  </w:num>
  <w:num w:numId="20" w16cid:durableId="406617300">
    <w:abstractNumId w:val="9"/>
  </w:num>
  <w:num w:numId="21" w16cid:durableId="816462186">
    <w:abstractNumId w:val="34"/>
  </w:num>
  <w:num w:numId="22" w16cid:durableId="89590565">
    <w:abstractNumId w:val="23"/>
  </w:num>
  <w:num w:numId="23" w16cid:durableId="1560171589">
    <w:abstractNumId w:val="26"/>
  </w:num>
  <w:num w:numId="24" w16cid:durableId="1004478259">
    <w:abstractNumId w:val="17"/>
  </w:num>
  <w:num w:numId="25" w16cid:durableId="1456555919">
    <w:abstractNumId w:val="4"/>
  </w:num>
  <w:num w:numId="26" w16cid:durableId="461460182">
    <w:abstractNumId w:val="6"/>
  </w:num>
  <w:num w:numId="27" w16cid:durableId="1443458323">
    <w:abstractNumId w:val="15"/>
  </w:num>
  <w:num w:numId="28" w16cid:durableId="1578827835">
    <w:abstractNumId w:val="25"/>
  </w:num>
  <w:num w:numId="29" w16cid:durableId="1937984184">
    <w:abstractNumId w:val="24"/>
  </w:num>
  <w:num w:numId="30" w16cid:durableId="1903131496">
    <w:abstractNumId w:val="12"/>
  </w:num>
  <w:num w:numId="31" w16cid:durableId="873543446">
    <w:abstractNumId w:val="5"/>
  </w:num>
  <w:num w:numId="32" w16cid:durableId="2064863756">
    <w:abstractNumId w:val="29"/>
  </w:num>
  <w:num w:numId="33" w16cid:durableId="972371399">
    <w:abstractNumId w:val="13"/>
  </w:num>
  <w:num w:numId="34" w16cid:durableId="2125225306">
    <w:abstractNumId w:val="11"/>
  </w:num>
  <w:num w:numId="35" w16cid:durableId="91300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4490"/>
    <w:rsid w:val="000466E9"/>
    <w:rsid w:val="00050F1A"/>
    <w:rsid w:val="000611F4"/>
    <w:rsid w:val="000614B6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39AF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676E0"/>
    <w:rsid w:val="001749D0"/>
    <w:rsid w:val="001851D8"/>
    <w:rsid w:val="00185985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263E1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2200"/>
    <w:rsid w:val="003350CF"/>
    <w:rsid w:val="00347F55"/>
    <w:rsid w:val="00351908"/>
    <w:rsid w:val="00352246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D7D2C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71F73"/>
    <w:rsid w:val="0048141A"/>
    <w:rsid w:val="004841FE"/>
    <w:rsid w:val="00495DE4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566EF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3CF2"/>
    <w:rsid w:val="0062684B"/>
    <w:rsid w:val="00626EEB"/>
    <w:rsid w:val="00630B35"/>
    <w:rsid w:val="006325B8"/>
    <w:rsid w:val="00636429"/>
    <w:rsid w:val="006402C2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70A79"/>
    <w:rsid w:val="00784452"/>
    <w:rsid w:val="00784694"/>
    <w:rsid w:val="007A74F0"/>
    <w:rsid w:val="007B1DA7"/>
    <w:rsid w:val="007B4044"/>
    <w:rsid w:val="007B5791"/>
    <w:rsid w:val="007B77F6"/>
    <w:rsid w:val="007C2F47"/>
    <w:rsid w:val="007C3355"/>
    <w:rsid w:val="007C6113"/>
    <w:rsid w:val="007D1298"/>
    <w:rsid w:val="007D50CB"/>
    <w:rsid w:val="007D6B3D"/>
    <w:rsid w:val="007E6AC4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86A53"/>
    <w:rsid w:val="008A0FDA"/>
    <w:rsid w:val="008A1C6C"/>
    <w:rsid w:val="008A368C"/>
    <w:rsid w:val="008A3831"/>
    <w:rsid w:val="008A50FF"/>
    <w:rsid w:val="008B1C4D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31331"/>
    <w:rsid w:val="0094632F"/>
    <w:rsid w:val="00951E21"/>
    <w:rsid w:val="00953990"/>
    <w:rsid w:val="00956832"/>
    <w:rsid w:val="009621D2"/>
    <w:rsid w:val="00962241"/>
    <w:rsid w:val="00962CEB"/>
    <w:rsid w:val="00965D24"/>
    <w:rsid w:val="00971535"/>
    <w:rsid w:val="00973961"/>
    <w:rsid w:val="00994797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742B"/>
    <w:rsid w:val="009F32D2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6634D"/>
    <w:rsid w:val="00A70FF1"/>
    <w:rsid w:val="00A801D6"/>
    <w:rsid w:val="00A8195A"/>
    <w:rsid w:val="00A84B11"/>
    <w:rsid w:val="00A85C5E"/>
    <w:rsid w:val="00A86EC9"/>
    <w:rsid w:val="00A96084"/>
    <w:rsid w:val="00AA24E3"/>
    <w:rsid w:val="00AA395B"/>
    <w:rsid w:val="00AA7C55"/>
    <w:rsid w:val="00AB019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11A6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66BF"/>
    <w:rsid w:val="00C572BE"/>
    <w:rsid w:val="00C71FBE"/>
    <w:rsid w:val="00C732DF"/>
    <w:rsid w:val="00C74FE1"/>
    <w:rsid w:val="00C75BDD"/>
    <w:rsid w:val="00C80F71"/>
    <w:rsid w:val="00C87EB4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236E"/>
    <w:rsid w:val="00D8737A"/>
    <w:rsid w:val="00D919FF"/>
    <w:rsid w:val="00D91CEB"/>
    <w:rsid w:val="00D97A96"/>
    <w:rsid w:val="00DA39C9"/>
    <w:rsid w:val="00DA7CBE"/>
    <w:rsid w:val="00DB0E5A"/>
    <w:rsid w:val="00DB5E06"/>
    <w:rsid w:val="00DD38BA"/>
    <w:rsid w:val="00DD44FB"/>
    <w:rsid w:val="00DE4125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1DB1"/>
    <w:rsid w:val="00E84C6D"/>
    <w:rsid w:val="00E914DD"/>
    <w:rsid w:val="00EA06F3"/>
    <w:rsid w:val="00EB0588"/>
    <w:rsid w:val="00EC1040"/>
    <w:rsid w:val="00EC3E76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649DA"/>
    <w:rsid w:val="00F956DA"/>
    <w:rsid w:val="00FA0240"/>
    <w:rsid w:val="00FA19D6"/>
    <w:rsid w:val="00FA7419"/>
    <w:rsid w:val="00FB3FD6"/>
    <w:rsid w:val="00FB48F2"/>
    <w:rsid w:val="00FC0799"/>
    <w:rsid w:val="00FC0E56"/>
    <w:rsid w:val="00FC564B"/>
    <w:rsid w:val="00FE43D6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82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261F4-F50F-4BF9-8868-6B3126864215}"/>
      </w:docPartPr>
      <w:docPartBody>
        <w:p w:rsidR="00020CCE" w:rsidRDefault="00020CCE">
          <w:r w:rsidRPr="003A0D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CE"/>
    <w:rsid w:val="00020CCE"/>
    <w:rsid w:val="000611F4"/>
    <w:rsid w:val="000614B6"/>
    <w:rsid w:val="00886A53"/>
    <w:rsid w:val="008A50FF"/>
    <w:rsid w:val="00AA7C55"/>
    <w:rsid w:val="00D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3</Words>
  <Characters>424</Characters>
  <Application>Microsoft Office Word</Application>
  <DocSecurity>0</DocSecurity>
  <Lines>141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井手　勝貴（人事委員会事務局）</cp:lastModifiedBy>
  <cp:revision>16</cp:revision>
  <cp:lastPrinted>2026-04-14T01:24:00Z</cp:lastPrinted>
  <dcterms:created xsi:type="dcterms:W3CDTF">2025-03-13T00:37:00Z</dcterms:created>
  <dcterms:modified xsi:type="dcterms:W3CDTF">2026-04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